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2F" w:rsidRPr="00EC742F" w:rsidRDefault="00586480" w:rsidP="00EC7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42F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C742F" w:rsidRPr="00EC742F">
        <w:rPr>
          <w:rFonts w:ascii="Times New Roman" w:hAnsi="Times New Roman" w:cs="Times New Roman"/>
          <w:sz w:val="26"/>
          <w:szCs w:val="26"/>
        </w:rPr>
        <w:t>еестр</w:t>
      </w: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-</w:t>
      </w:r>
    </w:p>
    <w:p w:rsidR="00EC742F" w:rsidRDefault="00EC742F" w:rsidP="0058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 xml:space="preserve">получателей поддержки </w:t>
      </w:r>
      <w:r w:rsidR="005864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480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0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34"/>
        <w:gridCol w:w="1276"/>
        <w:gridCol w:w="4111"/>
        <w:gridCol w:w="1701"/>
        <w:gridCol w:w="1701"/>
        <w:gridCol w:w="142"/>
        <w:gridCol w:w="1275"/>
        <w:gridCol w:w="1276"/>
        <w:gridCol w:w="1134"/>
        <w:gridCol w:w="1134"/>
      </w:tblGrid>
      <w:tr w:rsidR="00EC742F" w:rsidRPr="004F2B5C" w:rsidTr="00E25CD9"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  <w:p w:rsidR="00586480" w:rsidRPr="004F2B5C" w:rsidRDefault="00586480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E25CD9"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держки </w:t>
            </w:r>
            <w:hyperlink w:anchor="Par70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вид поддержки </w:t>
            </w:r>
            <w:hyperlink w:anchor="Par7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ддержки </w:t>
            </w:r>
            <w:hyperlink w:anchor="Par76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="000342B3" w:rsidRPr="004F2B5C">
              <w:rPr>
                <w:sz w:val="20"/>
                <w:szCs w:val="20"/>
              </w:rPr>
              <w:t xml:space="preserve">  </w:t>
            </w:r>
          </w:p>
          <w:p w:rsidR="00EC742F" w:rsidRPr="004F2B5C" w:rsidRDefault="000342B3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поддержки </w:t>
            </w:r>
            <w:hyperlink w:anchor="Par8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E25CD9">
        <w:trPr>
          <w:trHeight w:val="191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742F" w:rsidRPr="004F2B5C" w:rsidTr="00E25CD9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I. Микропредприятия</w:t>
            </w:r>
          </w:p>
        </w:tc>
      </w:tr>
      <w:tr w:rsidR="007615D8" w:rsidRPr="004F2B5C" w:rsidTr="00E25CD9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8" w:rsidRPr="004F2B5C" w:rsidRDefault="007615D8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арммед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99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укова Марина Владимировн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0005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ская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811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коммерческая фирма «Вик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48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 Серг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098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тынин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128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нседор Ме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29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spacing w:line="240" w:lineRule="auto"/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жаст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3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пель Евген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0973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рюмов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58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rPr>
          <w:trHeight w:val="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ырева Юлия Рашитовн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4420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рожко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0542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17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фтТехСнаб»</w:t>
            </w:r>
          </w:p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65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E14EB6" w:rsidRDefault="002474B7" w:rsidP="00247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малетдинова Салима Касимов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4193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им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412989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-ТЕПЛОС-Т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05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х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33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17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вад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36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Анаит Кариб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2474B7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ов Сергей Геннадьевич</w:t>
            </w:r>
          </w:p>
          <w:p w:rsidR="002474B7" w:rsidRPr="004F2B5C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2026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бро пожало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78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23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Информационные технологии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178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rPr>
          <w:trHeight w:val="4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АНОР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1394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97,6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96602F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96602F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фит-Лайн»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05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Исенжулова Лейла Данья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0467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 плюс»</w:t>
            </w:r>
          </w:p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26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изнес иннов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Анаит Кариб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Шалашо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9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терра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лферова Але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9926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200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ти 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 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3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ициатив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45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рнет Логистик»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4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еся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ая Компания «Бизнес 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5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rPr>
          <w:trHeight w:val="4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Консал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53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рма 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3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го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474B7" w:rsidRPr="00887575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ев Тельман Магамедали ог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600127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меся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r w:rsidRPr="000D1E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алашов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0D1E6A" w:rsidRDefault="002474B7" w:rsidP="00247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4F2B5C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р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60039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Торгово-производственная компания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11022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Кропотухин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800345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582B73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2B0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Полянский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800691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582B73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457,3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«Ремжилзаказчик – ЖЭУ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004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терра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Пискун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10523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верие+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60000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065A2" w:rsidRDefault="002474B7" w:rsidP="002474B7">
            <w:pPr>
              <w:spacing w:after="0" w:line="240" w:lineRule="auto"/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«Доверие+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60000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582B73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065A2" w:rsidRDefault="002474B7" w:rsidP="002474B7">
            <w:pPr>
              <w:spacing w:after="0"/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«Доверие+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60000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582B73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6C0DC5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2B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065A2" w:rsidRDefault="002474B7" w:rsidP="002474B7">
            <w:pPr>
              <w:spacing w:after="0" w:line="240" w:lineRule="auto"/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«Партнё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6004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582B73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065A2" w:rsidRDefault="002474B7" w:rsidP="002474B7">
            <w:pPr>
              <w:spacing w:after="0" w:line="240" w:lineRule="auto"/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«Инфо-мед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0045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474B7" w:rsidRPr="008065A2" w:rsidRDefault="002474B7" w:rsidP="002474B7">
            <w:pPr>
              <w:spacing w:after="0" w:line="240" w:lineRule="auto"/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«Комбинат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1405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ЭУ 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9126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ллип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209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Кодинцева Татьян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709692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ик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8198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8065A2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елякова Ю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4115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222B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22B0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Воропаева Ю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1485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474B7" w:rsidRPr="00741F70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2474B7" w:rsidRDefault="002474B7" w:rsidP="00247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741F70" w:rsidRDefault="002474B7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4B7" w:rsidRPr="004F2B5C" w:rsidTr="00E25CD9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B7" w:rsidRPr="004F2B5C" w:rsidRDefault="002474B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II. Субъекты малого предпринимательства (за исключением микропредприятий)</w:t>
            </w:r>
          </w:p>
        </w:tc>
      </w:tr>
      <w:tr w:rsidR="00222B0B" w:rsidRPr="004F2B5C" w:rsidTr="00E25C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22B0B" w:rsidRPr="001C1A2A" w:rsidRDefault="00222B0B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66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22B0B" w:rsidRPr="004F2B5C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B" w:rsidRDefault="00222B0B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B0B" w:rsidRPr="004F2B5C" w:rsidTr="00E25C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22B0B" w:rsidRPr="001C1A2A" w:rsidRDefault="00222B0B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0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22B0B" w:rsidRPr="004F2B5C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B" w:rsidRDefault="00222B0B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B0B" w:rsidRPr="004F2B5C" w:rsidTr="00E25CD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222B0B" w:rsidRPr="001C1A2A" w:rsidRDefault="00222B0B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 «Ремжилзаказ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55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222B0B" w:rsidRPr="004F2B5C" w:rsidRDefault="00222B0B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Default="00222B0B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B" w:rsidRDefault="00222B0B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B" w:rsidRPr="004F2B5C" w:rsidRDefault="00222B0B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C742F" w:rsidRPr="00EC742F" w:rsidSect="006C0DC5">
          <w:footerReference w:type="default" r:id="rId7"/>
          <w:pgSz w:w="16838" w:h="11905" w:orient="landscape"/>
          <w:pgMar w:top="993" w:right="283" w:bottom="567" w:left="850" w:header="0" w:footer="0" w:gutter="0"/>
          <w:cols w:space="720"/>
          <w:noEndnote/>
          <w:docGrid w:linePitch="299"/>
        </w:sectPr>
      </w:pPr>
    </w:p>
    <w:p w:rsidR="006653F3" w:rsidRDefault="00586480" w:rsidP="00E25CD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653F3" w:rsidSect="00E25CD9">
      <w:pgSz w:w="16838" w:h="11905" w:orient="landscape"/>
      <w:pgMar w:top="1701" w:right="283" w:bottom="567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4B7" w:rsidRDefault="002474B7" w:rsidP="006C0DC5">
      <w:pPr>
        <w:spacing w:after="0" w:line="240" w:lineRule="auto"/>
      </w:pPr>
      <w:r>
        <w:separator/>
      </w:r>
    </w:p>
  </w:endnote>
  <w:endnote w:type="continuationSeparator" w:id="0">
    <w:p w:rsidR="002474B7" w:rsidRDefault="002474B7" w:rsidP="006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0571"/>
      <w:docPartObj>
        <w:docPartGallery w:val="Page Numbers (Bottom of Page)"/>
        <w:docPartUnique/>
      </w:docPartObj>
    </w:sdtPr>
    <w:sdtContent>
      <w:p w:rsidR="002474B7" w:rsidRDefault="002474B7">
        <w:pPr>
          <w:pStyle w:val="a5"/>
          <w:jc w:val="right"/>
        </w:pPr>
        <w:fldSimple w:instr=" PAGE   \* MERGEFORMAT ">
          <w:r w:rsidR="00222B0B">
            <w:rPr>
              <w:noProof/>
            </w:rPr>
            <w:t>7</w:t>
          </w:r>
        </w:fldSimple>
      </w:p>
    </w:sdtContent>
  </w:sdt>
  <w:p w:rsidR="002474B7" w:rsidRDefault="002474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4B7" w:rsidRDefault="002474B7" w:rsidP="006C0DC5">
      <w:pPr>
        <w:spacing w:after="0" w:line="240" w:lineRule="auto"/>
      </w:pPr>
      <w:r>
        <w:separator/>
      </w:r>
    </w:p>
  </w:footnote>
  <w:footnote w:type="continuationSeparator" w:id="0">
    <w:p w:rsidR="002474B7" w:rsidRDefault="002474B7" w:rsidP="006C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742F"/>
    <w:rsid w:val="00001999"/>
    <w:rsid w:val="000342B3"/>
    <w:rsid w:val="00066690"/>
    <w:rsid w:val="000A3545"/>
    <w:rsid w:val="000C393D"/>
    <w:rsid w:val="000F0778"/>
    <w:rsid w:val="000F6DAD"/>
    <w:rsid w:val="00117479"/>
    <w:rsid w:val="001473F6"/>
    <w:rsid w:val="00154E99"/>
    <w:rsid w:val="001D533F"/>
    <w:rsid w:val="001D6C22"/>
    <w:rsid w:val="001E64A9"/>
    <w:rsid w:val="001F13FD"/>
    <w:rsid w:val="001F2B94"/>
    <w:rsid w:val="00222B0B"/>
    <w:rsid w:val="002474B7"/>
    <w:rsid w:val="003047A7"/>
    <w:rsid w:val="00332DAA"/>
    <w:rsid w:val="00357620"/>
    <w:rsid w:val="003B5C0A"/>
    <w:rsid w:val="003C1AAE"/>
    <w:rsid w:val="003E41A6"/>
    <w:rsid w:val="003F062A"/>
    <w:rsid w:val="00404D4B"/>
    <w:rsid w:val="00406D80"/>
    <w:rsid w:val="00441E38"/>
    <w:rsid w:val="00451A95"/>
    <w:rsid w:val="004B27A4"/>
    <w:rsid w:val="004B6364"/>
    <w:rsid w:val="004F2B5C"/>
    <w:rsid w:val="00505F75"/>
    <w:rsid w:val="005608CA"/>
    <w:rsid w:val="00582B73"/>
    <w:rsid w:val="00586480"/>
    <w:rsid w:val="005C054D"/>
    <w:rsid w:val="005E7F31"/>
    <w:rsid w:val="006653F3"/>
    <w:rsid w:val="00666684"/>
    <w:rsid w:val="006B0FDA"/>
    <w:rsid w:val="006C0DC5"/>
    <w:rsid w:val="006F04EC"/>
    <w:rsid w:val="006F3650"/>
    <w:rsid w:val="00741F70"/>
    <w:rsid w:val="007615D8"/>
    <w:rsid w:val="007859F4"/>
    <w:rsid w:val="0079080D"/>
    <w:rsid w:val="007C0EA7"/>
    <w:rsid w:val="008065A2"/>
    <w:rsid w:val="00822F67"/>
    <w:rsid w:val="00854749"/>
    <w:rsid w:val="008C02DD"/>
    <w:rsid w:val="009552B8"/>
    <w:rsid w:val="00960475"/>
    <w:rsid w:val="0096602F"/>
    <w:rsid w:val="00983F07"/>
    <w:rsid w:val="00991104"/>
    <w:rsid w:val="009A5811"/>
    <w:rsid w:val="009C358C"/>
    <w:rsid w:val="00A70916"/>
    <w:rsid w:val="00A90ACF"/>
    <w:rsid w:val="00A90DD4"/>
    <w:rsid w:val="00AD0411"/>
    <w:rsid w:val="00AE79E9"/>
    <w:rsid w:val="00B2490A"/>
    <w:rsid w:val="00B77EB2"/>
    <w:rsid w:val="00BE213F"/>
    <w:rsid w:val="00BE52A9"/>
    <w:rsid w:val="00C102E9"/>
    <w:rsid w:val="00C63BC1"/>
    <w:rsid w:val="00C76BB8"/>
    <w:rsid w:val="00CD2951"/>
    <w:rsid w:val="00D039D4"/>
    <w:rsid w:val="00D102B6"/>
    <w:rsid w:val="00D138FE"/>
    <w:rsid w:val="00D15776"/>
    <w:rsid w:val="00D767C5"/>
    <w:rsid w:val="00E25CD9"/>
    <w:rsid w:val="00E35D02"/>
    <w:rsid w:val="00E6586F"/>
    <w:rsid w:val="00E907BD"/>
    <w:rsid w:val="00EB6CE3"/>
    <w:rsid w:val="00EC742F"/>
    <w:rsid w:val="00F2298B"/>
    <w:rsid w:val="00F27EC6"/>
    <w:rsid w:val="00F30D5B"/>
    <w:rsid w:val="00F733DF"/>
    <w:rsid w:val="00FB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DC5"/>
  </w:style>
  <w:style w:type="paragraph" w:styleId="a5">
    <w:name w:val="footer"/>
    <w:basedOn w:val="a"/>
    <w:link w:val="a6"/>
    <w:uiPriority w:val="99"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4E6B-3BC6-455F-824E-B3CC898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7-05T09:38:00Z</cp:lastPrinted>
  <dcterms:created xsi:type="dcterms:W3CDTF">2018-10-17T05:06:00Z</dcterms:created>
  <dcterms:modified xsi:type="dcterms:W3CDTF">2018-10-17T05:06:00Z</dcterms:modified>
</cp:coreProperties>
</file>